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操作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件读写和目录操作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_exists(directory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确保目录存在，如果不存在则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创建或目录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directory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创建目录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list_files(directory: str, recursive: bool = Tru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列出目录中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cursive: 是否递归搜索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recursiv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nam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name in file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os.path.join(root, filenam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tem in os.listdir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path = os.path.join(directory, 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file(item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item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ilter_files_by_extension(files: List[str], extension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文件扩展名筛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ensions: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筛选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f for f in files if os.path.splitext(f)[1].lower() in extension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clude_directories(files: List[str], exclude_dir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排除指定目录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要排除的目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除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路径中是否包含要排除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ny(f"/{exclude_dir}/" in file_path.replace("\\", "/") for exclude_dir in ex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lative_path(file_path: str, base_dir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相对于基础目录的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的绝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dir: 基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relpath(file_path, bas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py_file(src: str, dst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: 源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st: 目标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复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标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d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util.copy2(src, d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复制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(file_path: str, encoding: str = 'utf-8'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，如果读取失败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encoding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读取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write_file(file_path: str, content: str, encoding: str = 'utf-8'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写入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要写入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写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w', encoding=encoding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写入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ext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本处理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本格式化和处理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(text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文本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只包含空白字符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'\n'.join(line for line in text.splitlines()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_from_list(lin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行列表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line for line in lines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truncate_text(text: str, max_length: int, suffix: str = "..."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截断文本到指定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length: 最大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ffix: 截断后添加的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截断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en(text) &lt;= max_leng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xt[:max_length - len(suffix)] + suffi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non_empty_lines(text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本中的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en([line for line in text.splitlines() if line.strip(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file_header(file_path: str, line_length: int = 80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length: 分隔线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格式化后的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parator = "=" * line_leng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"{separator}\n文件: {file_path}\n{separato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text_into_chunks(text: str, chunk_size: int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本分割成固定大小的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: 块大小（字符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本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text[i:i + chunk_size] for i in range(0, len(text), chunk_siz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lines_into_pages(lines: List[str], lines_per_page: int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行列表分割成页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面列表，每个页面是一个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lines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anitize_filename(filename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清理文件名，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: 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清理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re.sub(r'[\\/*?:"&lt;&gt;|]', '_', 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前导和尾随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sanitized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名为空，使用默认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anitiz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anitized = "unnamed_fil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anitiz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tract_extension(file_path: str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提取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扩展名（包括点），如果没有扩展名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 = re.search(r'\.([^.\\/:*?"&lt;&gt;|]+)$'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.{match.group(1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工具模块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包含文件操作和文本处理等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  # 恢复原始段前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   # 恢复原始段后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